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573EB" w14:textId="748A93EB" w:rsidR="000C5CA1" w:rsidRDefault="008B78E4">
      <w:r>
        <w:rPr>
          <w:noProof/>
        </w:rPr>
        <w:drawing>
          <wp:inline distT="0" distB="0" distL="0" distR="0" wp14:anchorId="51FC00BF" wp14:editId="3ACC2A0E">
            <wp:extent cx="6064250" cy="3213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A10D" w14:textId="20841ACF" w:rsidR="008B78E4" w:rsidRDefault="008B78E4"/>
    <w:p w14:paraId="07053BB0" w14:textId="3EDDC5DE" w:rsidR="008B78E4" w:rsidRDefault="008B78E4">
      <w:r>
        <w:rPr>
          <w:noProof/>
        </w:rPr>
        <w:drawing>
          <wp:inline distT="0" distB="0" distL="0" distR="0" wp14:anchorId="6983EF2F" wp14:editId="51DF2E2C">
            <wp:extent cx="5937250" cy="3479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C01" w14:textId="600022CF" w:rsidR="008B78E4" w:rsidRDefault="008B78E4"/>
    <w:p w14:paraId="0044440F" w14:textId="55F3934B" w:rsidR="008B78E4" w:rsidRDefault="008B78E4"/>
    <w:p w14:paraId="7C6685A7" w14:textId="5D771E38" w:rsidR="008B78E4" w:rsidRDefault="008B78E4">
      <w:r>
        <w:rPr>
          <w:noProof/>
        </w:rPr>
        <w:lastRenderedPageBreak/>
        <w:drawing>
          <wp:inline distT="0" distB="0" distL="0" distR="0" wp14:anchorId="37E7226E" wp14:editId="3806A225">
            <wp:extent cx="5899150" cy="3041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FB0" w14:textId="65AD47ED" w:rsidR="008B78E4" w:rsidRDefault="008B78E4"/>
    <w:p w14:paraId="43AD4A21" w14:textId="6A01B791" w:rsidR="008B78E4" w:rsidRDefault="008B78E4"/>
    <w:p w14:paraId="5EEC1EE0" w14:textId="7DB53C00" w:rsidR="008B78E4" w:rsidRDefault="008B78E4">
      <w:r>
        <w:rPr>
          <w:noProof/>
        </w:rPr>
        <w:drawing>
          <wp:inline distT="0" distB="0" distL="0" distR="0" wp14:anchorId="5B51F179" wp14:editId="19464E6C">
            <wp:extent cx="600075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CEFA" w14:textId="279E11CE" w:rsidR="008B78E4" w:rsidRDefault="008B78E4"/>
    <w:p w14:paraId="761DDCAE" w14:textId="72A7FF09" w:rsidR="008B78E4" w:rsidRDefault="008B78E4"/>
    <w:p w14:paraId="31EFF7FA" w14:textId="3924E6A5" w:rsidR="008B78E4" w:rsidRDefault="008B78E4">
      <w:r>
        <w:rPr>
          <w:noProof/>
        </w:rPr>
        <w:lastRenderedPageBreak/>
        <w:drawing>
          <wp:inline distT="0" distB="0" distL="0" distR="0" wp14:anchorId="7F63BA92" wp14:editId="39516BA1">
            <wp:extent cx="5731510" cy="34988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14F7" w14:textId="6C187EE1" w:rsidR="008B78E4" w:rsidRDefault="008B78E4"/>
    <w:p w14:paraId="02C86A2A" w14:textId="489D73DC" w:rsidR="008B78E4" w:rsidRDefault="008B78E4">
      <w:r>
        <w:rPr>
          <w:noProof/>
        </w:rPr>
        <w:drawing>
          <wp:inline distT="0" distB="0" distL="0" distR="0" wp14:anchorId="193717EF" wp14:editId="202F109F">
            <wp:extent cx="5731510" cy="21767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9F6E" w14:textId="74245ABC" w:rsidR="008B78E4" w:rsidRDefault="008B78E4"/>
    <w:p w14:paraId="31B9D835" w14:textId="7FCDE028" w:rsidR="008B78E4" w:rsidRDefault="008B78E4">
      <w:r>
        <w:rPr>
          <w:noProof/>
        </w:rPr>
        <w:lastRenderedPageBreak/>
        <w:drawing>
          <wp:inline distT="0" distB="0" distL="0" distR="0" wp14:anchorId="6AB7393B" wp14:editId="74125EDB">
            <wp:extent cx="5731510" cy="25387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4E41" w14:textId="47FF8535" w:rsidR="008B78E4" w:rsidRDefault="008B78E4"/>
    <w:p w14:paraId="30A61101" w14:textId="6DE72987" w:rsidR="008B78E4" w:rsidRDefault="008B78E4"/>
    <w:p w14:paraId="58311BE6" w14:textId="190CCD9C" w:rsidR="008B78E4" w:rsidRDefault="008B78E4">
      <w:r>
        <w:rPr>
          <w:noProof/>
        </w:rPr>
        <w:drawing>
          <wp:inline distT="0" distB="0" distL="0" distR="0" wp14:anchorId="21AAAB0A" wp14:editId="142C7895">
            <wp:extent cx="5731510" cy="2552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A20E" w14:textId="66ADB864" w:rsidR="00052239" w:rsidRDefault="00052239"/>
    <w:p w14:paraId="3187D535" w14:textId="4F11F155" w:rsidR="00052239" w:rsidRDefault="00052239">
      <w:r>
        <w:rPr>
          <w:noProof/>
        </w:rPr>
        <w:drawing>
          <wp:inline distT="0" distB="0" distL="0" distR="0" wp14:anchorId="08BA8493" wp14:editId="78041120">
            <wp:extent cx="5731510" cy="26073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3BB1" w14:textId="530E89C7" w:rsidR="00052239" w:rsidRDefault="00052239"/>
    <w:p w14:paraId="6FC868D0" w14:textId="7C83BB3F" w:rsidR="00052239" w:rsidRDefault="00052239"/>
    <w:p w14:paraId="16AF85FC" w14:textId="5D91F1BE" w:rsidR="00052239" w:rsidRDefault="00052239"/>
    <w:p w14:paraId="42F3FE5C" w14:textId="02E91155" w:rsidR="00052239" w:rsidRDefault="00052239">
      <w:r>
        <w:rPr>
          <w:noProof/>
        </w:rPr>
        <w:drawing>
          <wp:inline distT="0" distB="0" distL="0" distR="0" wp14:anchorId="7749CEDE" wp14:editId="4AB7A95C">
            <wp:extent cx="5731510" cy="24904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45D" w14:textId="487A6B38" w:rsidR="00052239" w:rsidRDefault="00052239"/>
    <w:p w14:paraId="1B70279A" w14:textId="1440DD36" w:rsidR="00052239" w:rsidRDefault="00052239">
      <w:r>
        <w:rPr>
          <w:noProof/>
        </w:rPr>
        <w:drawing>
          <wp:inline distT="0" distB="0" distL="0" distR="0" wp14:anchorId="31FE7A40" wp14:editId="56A85E92">
            <wp:extent cx="5731510" cy="25609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0FC0" w14:textId="60EC92E3" w:rsidR="00052239" w:rsidRDefault="00052239"/>
    <w:p w14:paraId="6ECC06A6" w14:textId="2427F5A2" w:rsidR="00052239" w:rsidRDefault="00052239"/>
    <w:p w14:paraId="2C070DE9" w14:textId="7A05D669" w:rsidR="00052239" w:rsidRDefault="00052239"/>
    <w:p w14:paraId="45F9A3E6" w14:textId="15117E6E" w:rsidR="00B24BEA" w:rsidRDefault="00B24BEA"/>
    <w:p w14:paraId="5B2C0D90" w14:textId="7696DD84" w:rsidR="00B24BEA" w:rsidRDefault="00B24BEA">
      <w:r>
        <w:rPr>
          <w:noProof/>
        </w:rPr>
        <w:lastRenderedPageBreak/>
        <w:drawing>
          <wp:inline distT="0" distB="0" distL="0" distR="0" wp14:anchorId="14BD19A0" wp14:editId="06957921">
            <wp:extent cx="5731510" cy="24898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DBC3" w14:textId="12CDB7BF" w:rsidR="008B78E4" w:rsidRDefault="008B78E4"/>
    <w:p w14:paraId="790EC325" w14:textId="2F549F69" w:rsidR="008B78E4" w:rsidRDefault="008B78E4">
      <w:r>
        <w:rPr>
          <w:noProof/>
        </w:rPr>
        <w:drawing>
          <wp:inline distT="0" distB="0" distL="0" distR="0" wp14:anchorId="4270B20C" wp14:editId="3DD31699">
            <wp:extent cx="5731510" cy="29273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505E" w14:textId="753BFC17" w:rsidR="00B24BEA" w:rsidRDefault="00B24BEA"/>
    <w:p w14:paraId="1942E54F" w14:textId="3663D15B" w:rsidR="00B24BEA" w:rsidRDefault="00B24BEA"/>
    <w:p w14:paraId="2E6358BE" w14:textId="3A44BCA5" w:rsidR="00B24BEA" w:rsidRDefault="00B24BEA"/>
    <w:p w14:paraId="11D75AF6" w14:textId="68DDBE8A" w:rsidR="008B78E4" w:rsidRDefault="008B78E4"/>
    <w:p w14:paraId="1DE392D8" w14:textId="3E8532B9" w:rsidR="008B78E4" w:rsidRDefault="008B78E4"/>
    <w:p w14:paraId="3F18F773" w14:textId="2F511FFC" w:rsidR="00D33B22" w:rsidRDefault="00D33B22" w:rsidP="00D33B22"/>
    <w:p w14:paraId="3BD9CED2" w14:textId="77777777" w:rsidR="00D33B22" w:rsidRPr="00D675F4" w:rsidRDefault="00D33B22" w:rsidP="00D33B22"/>
    <w:p w14:paraId="2DE0122D" w14:textId="77777777" w:rsidR="00D33B22" w:rsidRPr="00D675F4" w:rsidRDefault="00D33B22" w:rsidP="00D33B22"/>
    <w:p w14:paraId="0826118E" w14:textId="64B35F6A" w:rsidR="00D33B22" w:rsidRDefault="00D33B22" w:rsidP="00D33B22">
      <w:r>
        <w:rPr>
          <w:noProof/>
          <w:lang w:eastAsia="en-IN"/>
        </w:rPr>
        <w:lastRenderedPageBreak/>
        <w:drawing>
          <wp:inline distT="0" distB="0" distL="0" distR="0" wp14:anchorId="50604557" wp14:editId="7A4822E0">
            <wp:extent cx="5731510" cy="43942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9D2" w14:textId="77777777" w:rsidR="00D33B22" w:rsidRPr="00D675F4" w:rsidRDefault="00D33B22" w:rsidP="00D33B22">
      <w:pPr>
        <w:tabs>
          <w:tab w:val="left" w:pos="1155"/>
        </w:tabs>
      </w:pPr>
      <w:r>
        <w:tab/>
      </w:r>
      <w:r>
        <w:rPr>
          <w:noProof/>
          <w:lang w:eastAsia="en-IN"/>
        </w:rPr>
        <w:drawing>
          <wp:inline distT="0" distB="0" distL="0" distR="0" wp14:anchorId="3DBCC3F8" wp14:editId="0DB6D637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BD46" w14:textId="77777777" w:rsidR="008B78E4" w:rsidRDefault="008B78E4"/>
    <w:sectPr w:rsidR="008B7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A1"/>
    <w:rsid w:val="00052239"/>
    <w:rsid w:val="000C5CA1"/>
    <w:rsid w:val="008B78E4"/>
    <w:rsid w:val="00B24BEA"/>
    <w:rsid w:val="00D33B22"/>
    <w:rsid w:val="00E0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DBA9"/>
  <w15:chartTrackingRefBased/>
  <w15:docId w15:val="{0540B80A-E158-4A0F-A924-FE284BC7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996D-AF13-481D-ABB9-68DAF904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mallu vukanti</dc:creator>
  <cp:keywords/>
  <dc:description/>
  <cp:lastModifiedBy>Perumallu vukanti</cp:lastModifiedBy>
  <cp:revision>4</cp:revision>
  <dcterms:created xsi:type="dcterms:W3CDTF">2020-10-19T10:47:00Z</dcterms:created>
  <dcterms:modified xsi:type="dcterms:W3CDTF">2020-10-23T14:00:00Z</dcterms:modified>
</cp:coreProperties>
</file>